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55B8" w14:textId="1FEBE062" w:rsidR="00D6725C" w:rsidRPr="00225EEC" w:rsidRDefault="00D6725C" w:rsidP="00D6725C">
      <w:pPr>
        <w:tabs>
          <w:tab w:val="left" w:pos="1590"/>
        </w:tabs>
        <w:rPr>
          <w:rFonts w:ascii="Franklin Gothic Medium" w:hAnsi="Franklin Gothic Medium"/>
        </w:rPr>
      </w:pPr>
    </w:p>
    <w:p w14:paraId="47544EF0" w14:textId="77777777" w:rsidR="00B848D5" w:rsidRPr="00B848D5" w:rsidRDefault="00B848D5" w:rsidP="00B848D5">
      <w:pPr>
        <w:pStyle w:val="Heading1"/>
        <w:shd w:val="clear" w:color="auto" w:fill="F9F9F9"/>
        <w:spacing w:before="0"/>
        <w:rPr>
          <w:rFonts w:ascii="Arial" w:hAnsi="Arial" w:cs="Arial"/>
          <w:color w:val="auto"/>
        </w:rPr>
      </w:pPr>
      <w:r w:rsidRPr="00B848D5">
        <w:rPr>
          <w:rFonts w:ascii="Arial" w:hAnsi="Arial" w:cs="Arial"/>
          <w:b/>
          <w:bCs/>
          <w:color w:val="auto"/>
        </w:rPr>
        <w:t>Gamma Knife Radiosurgery Mask Based Approach</w:t>
      </w:r>
    </w:p>
    <w:p w14:paraId="370BE4A5" w14:textId="3ABE101C" w:rsidR="00225EEC" w:rsidRDefault="00225EEC" w:rsidP="00D6725C">
      <w:pPr>
        <w:tabs>
          <w:tab w:val="left" w:pos="1590"/>
        </w:tabs>
        <w:rPr>
          <w:rFonts w:ascii="Verdana" w:hAnsi="Verdana"/>
        </w:rPr>
      </w:pPr>
    </w:p>
    <w:p w14:paraId="287CC276" w14:textId="2FE59B1C" w:rsidR="00225EEC" w:rsidRDefault="00225EEC" w:rsidP="00D6725C">
      <w:pPr>
        <w:tabs>
          <w:tab w:val="left" w:pos="1590"/>
        </w:tabs>
        <w:rPr>
          <w:rFonts w:ascii="Verdana" w:hAnsi="Verdana"/>
        </w:rPr>
      </w:pPr>
    </w:p>
    <w:p w14:paraId="5865DABC" w14:textId="77777777" w:rsidR="00B848D5" w:rsidRDefault="00B848D5" w:rsidP="00B848D5">
      <w:hyperlink r:id="rId8" w:history="1">
        <w:r>
          <w:rPr>
            <w:rStyle w:val="Hyperlink"/>
          </w:rPr>
          <w:t>https://youtu.be/gm</w:t>
        </w:r>
        <w:r>
          <w:rPr>
            <w:rStyle w:val="Hyperlink"/>
          </w:rPr>
          <w:t>7</w:t>
        </w:r>
        <w:r>
          <w:rPr>
            <w:rStyle w:val="Hyperlink"/>
          </w:rPr>
          <w:t>4CfT74k0</w:t>
        </w:r>
      </w:hyperlink>
    </w:p>
    <w:p w14:paraId="11812E50" w14:textId="2D170F47" w:rsidR="00225EEC" w:rsidRDefault="00225EEC" w:rsidP="00D6725C">
      <w:pPr>
        <w:tabs>
          <w:tab w:val="left" w:pos="1590"/>
        </w:tabs>
        <w:rPr>
          <w:rFonts w:ascii="Verdana" w:hAnsi="Verdana"/>
        </w:rPr>
      </w:pPr>
      <w:bookmarkStart w:id="0" w:name="_GoBack"/>
      <w:bookmarkEnd w:id="0"/>
    </w:p>
    <w:p w14:paraId="68B1EBFC" w14:textId="77777777" w:rsidR="00225EEC" w:rsidRPr="00D6725C" w:rsidRDefault="00225EEC" w:rsidP="00D6725C">
      <w:pPr>
        <w:tabs>
          <w:tab w:val="left" w:pos="1590"/>
        </w:tabs>
        <w:rPr>
          <w:rFonts w:ascii="Verdana" w:hAnsi="Verdana"/>
        </w:rPr>
      </w:pPr>
    </w:p>
    <w:sectPr w:rsidR="00225EEC" w:rsidRPr="00D6725C" w:rsidSect="0071326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2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BA11" w14:textId="77777777" w:rsidR="00990479" w:rsidRDefault="00990479" w:rsidP="000C1CE0">
      <w:r>
        <w:separator/>
      </w:r>
    </w:p>
  </w:endnote>
  <w:endnote w:type="continuationSeparator" w:id="0">
    <w:p w14:paraId="487D7072" w14:textId="77777777" w:rsidR="00990479" w:rsidRDefault="00990479" w:rsidP="000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 Franklin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442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DB055A" w14:textId="55136D0C" w:rsidR="007E05EB" w:rsidRDefault="007E05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48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48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8B1433" w14:textId="77777777" w:rsidR="009B7BA5" w:rsidRDefault="009B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29D4" w14:textId="4734AC11" w:rsidR="002970F4" w:rsidRDefault="002970F4" w:rsidP="002970F4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69B952A" wp14:editId="02AAA447">
              <wp:simplePos x="0" y="0"/>
              <wp:positionH relativeFrom="column">
                <wp:posOffset>-114300</wp:posOffset>
              </wp:positionH>
              <wp:positionV relativeFrom="paragraph">
                <wp:posOffset>-23495</wp:posOffset>
              </wp:positionV>
              <wp:extent cx="462915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BA9BC" w14:textId="77777777" w:rsidR="00B848D5" w:rsidRPr="00B848D5" w:rsidRDefault="00B848D5" w:rsidP="00B848D5">
                          <w:pPr>
                            <w:pStyle w:val="Heading1"/>
                            <w:shd w:val="clear" w:color="auto" w:fill="F9F9F9"/>
                            <w:spacing w:before="0"/>
                            <w:rPr>
                              <w:rFonts w:ascii="Franklin Gothic Medium" w:hAnsi="Franklin Gothic Medium" w:cs="Arial"/>
                              <w:color w:val="auto"/>
                              <w:sz w:val="18"/>
                              <w:szCs w:val="16"/>
                            </w:rPr>
                          </w:pPr>
                          <w:r w:rsidRPr="00B848D5">
                            <w:rPr>
                              <w:rFonts w:ascii="Franklin Gothic Medium" w:hAnsi="Franklin Gothic Medium" w:cs="Arial"/>
                              <w:b/>
                              <w:bCs/>
                              <w:color w:val="auto"/>
                              <w:sz w:val="18"/>
                              <w:szCs w:val="16"/>
                            </w:rPr>
                            <w:t>Gamma Knife Radiosurgery Mask Based Approach</w:t>
                          </w:r>
                        </w:p>
                        <w:p w14:paraId="7AAC5548" w14:textId="744DF90E" w:rsidR="00630DEB" w:rsidRPr="00630DEB" w:rsidRDefault="002970F4" w:rsidP="00630DEB">
                          <w:pPr>
                            <w:tabs>
                              <w:tab w:val="left" w:pos="2520"/>
                              <w:tab w:val="left" w:pos="3870"/>
                              <w:tab w:val="right" w:pos="7290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0DEB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 xml:space="preserve">PE </w:t>
                          </w:r>
                          <w:r w:rsidR="00225EEC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>04</w:t>
                          </w:r>
                          <w:r w:rsidR="00B848D5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>122</w:t>
                          </w:r>
                          <w:r w:rsidR="00225EEC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 xml:space="preserve"> (2021.09</w:t>
                          </w:r>
                          <w:r w:rsidRPr="00630DEB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>)</w:t>
                          </w:r>
                          <w:r w:rsidR="00630DEB">
                            <w:rPr>
                              <w:rFonts w:ascii="Franklin Gothic Demi" w:hAnsi="Franklin Gothic Demi" w:cs="Times New Roman"/>
                              <w:bCs/>
                              <w:sz w:val="20"/>
                            </w:rPr>
                            <w:t xml:space="preserve">       </w:t>
                          </w:r>
                        </w:p>
                        <w:p w14:paraId="1930EFF4" w14:textId="260BBDD1" w:rsidR="002970F4" w:rsidRPr="00D25B4A" w:rsidRDefault="002970F4" w:rsidP="002970F4">
                          <w:pPr>
                            <w:rPr>
                              <w:rFonts w:ascii="Franklin Gothic Demi" w:hAnsi="Franklin Gothic Demi" w:cs="Times New Roman"/>
                              <w:bCs/>
                              <w:sz w:val="20"/>
                            </w:rPr>
                          </w:pPr>
                        </w:p>
                        <w:p w14:paraId="7C0C8E4E" w14:textId="1F9C1C18" w:rsidR="002970F4" w:rsidRDefault="002970F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B95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pt;margin-top:-1.85pt;width:364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" stroked="f">
              <v:textbox style="mso-fit-shape-to-text:t">
                <w:txbxContent>
                  <w:p w14:paraId="761BA9BC" w14:textId="77777777" w:rsidR="00B848D5" w:rsidRPr="00B848D5" w:rsidRDefault="00B848D5" w:rsidP="00B848D5">
                    <w:pPr>
                      <w:pStyle w:val="Heading1"/>
                      <w:shd w:val="clear" w:color="auto" w:fill="F9F9F9"/>
                      <w:spacing w:before="0"/>
                      <w:rPr>
                        <w:rFonts w:ascii="Franklin Gothic Medium" w:hAnsi="Franklin Gothic Medium" w:cs="Arial"/>
                        <w:color w:val="auto"/>
                        <w:sz w:val="18"/>
                        <w:szCs w:val="16"/>
                      </w:rPr>
                    </w:pPr>
                    <w:r w:rsidRPr="00B848D5">
                      <w:rPr>
                        <w:rFonts w:ascii="Franklin Gothic Medium" w:hAnsi="Franklin Gothic Medium" w:cs="Arial"/>
                        <w:b/>
                        <w:bCs/>
                        <w:color w:val="auto"/>
                        <w:sz w:val="18"/>
                        <w:szCs w:val="16"/>
                      </w:rPr>
                      <w:t>Gamma Knife Radiosurgery Mask Based Approach</w:t>
                    </w:r>
                  </w:p>
                  <w:p w14:paraId="7AAC5548" w14:textId="744DF90E" w:rsidR="00630DEB" w:rsidRPr="00630DEB" w:rsidRDefault="002970F4" w:rsidP="00630DEB">
                    <w:pPr>
                      <w:tabs>
                        <w:tab w:val="left" w:pos="2520"/>
                        <w:tab w:val="left" w:pos="3870"/>
                        <w:tab w:val="right" w:pos="7290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0DEB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 xml:space="preserve">PE </w:t>
                    </w:r>
                    <w:r w:rsidR="00225EEC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>04</w:t>
                    </w:r>
                    <w:r w:rsidR="00B848D5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>122</w:t>
                    </w:r>
                    <w:r w:rsidR="00225EEC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 xml:space="preserve"> (2021.09</w:t>
                    </w:r>
                    <w:r w:rsidRPr="00630DEB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>)</w:t>
                    </w:r>
                    <w:r w:rsidR="00630DEB">
                      <w:rPr>
                        <w:rFonts w:ascii="Franklin Gothic Demi" w:hAnsi="Franklin Gothic Demi" w:cs="Times New Roman"/>
                        <w:bCs/>
                        <w:sz w:val="20"/>
                      </w:rPr>
                      <w:t xml:space="preserve">       </w:t>
                    </w:r>
                  </w:p>
                  <w:p w14:paraId="1930EFF4" w14:textId="260BBDD1" w:rsidR="002970F4" w:rsidRPr="00D25B4A" w:rsidRDefault="002970F4" w:rsidP="002970F4">
                    <w:pPr>
                      <w:rPr>
                        <w:rFonts w:ascii="Franklin Gothic Demi" w:hAnsi="Franklin Gothic Demi" w:cs="Times New Roman"/>
                        <w:bCs/>
                        <w:sz w:val="20"/>
                      </w:rPr>
                    </w:pPr>
                  </w:p>
                  <w:p w14:paraId="7C0C8E4E" w14:textId="1F9C1C18" w:rsidR="002970F4" w:rsidRDefault="002970F4"/>
                </w:txbxContent>
              </v:textbox>
              <w10:wrap type="square"/>
            </v:shape>
          </w:pict>
        </mc:Fallback>
      </mc:AlternateContent>
    </w:r>
    <w:sdt>
      <w:sdtPr>
        <w:id w:val="-916792513"/>
        <w:docPartObj>
          <w:docPartGallery w:val="Page Numbers (Bottom of Page)"/>
          <w:docPartUnique/>
        </w:docPartObj>
      </w:sdtPr>
      <w:sdtEndPr/>
      <w:sdtContent>
        <w:sdt>
          <w:sdtPr>
            <w:id w:val="182940277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48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48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D2FF" w14:textId="77777777" w:rsidR="00990479" w:rsidRDefault="00990479" w:rsidP="000C1CE0">
      <w:r>
        <w:separator/>
      </w:r>
    </w:p>
  </w:footnote>
  <w:footnote w:type="continuationSeparator" w:id="0">
    <w:p w14:paraId="3235442D" w14:textId="77777777" w:rsidR="00990479" w:rsidRDefault="00990479" w:rsidP="000C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CCA6" w14:textId="74D10E4E" w:rsidR="000C1CE0" w:rsidRDefault="000C1CE0" w:rsidP="00A93488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3B99" w14:textId="05DD391F" w:rsidR="002970F4" w:rsidRDefault="00982C94">
    <w:pPr>
      <w:pStyle w:val="Header"/>
    </w:pPr>
    <w:r w:rsidRPr="002970F4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9365FEB" wp14:editId="1FA9EBAD">
              <wp:simplePos x="0" y="0"/>
              <wp:positionH relativeFrom="margin">
                <wp:posOffset>4248150</wp:posOffset>
              </wp:positionH>
              <wp:positionV relativeFrom="paragraph">
                <wp:posOffset>110490</wp:posOffset>
              </wp:positionV>
              <wp:extent cx="2231390" cy="520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ECA23" w14:textId="77777777" w:rsidR="002970F4" w:rsidRPr="00982C94" w:rsidRDefault="002970F4" w:rsidP="002970F4">
                          <w:pPr>
                            <w:jc w:val="right"/>
                            <w:rPr>
                              <w:rFonts w:ascii="Franklin Gothic Book" w:hAnsi="Franklin Gothic Book"/>
                              <w:b/>
                              <w:sz w:val="32"/>
                            </w:rPr>
                          </w:pPr>
                          <w:r w:rsidRPr="00982C94">
                            <w:rPr>
                              <w:rFonts w:ascii="Franklin Gothic Book" w:hAnsi="Franklin Gothic Book"/>
                              <w:b/>
                              <w:sz w:val="32"/>
                            </w:rPr>
                            <w:t>Patient and Family Education</w:t>
                          </w:r>
                        </w:p>
                        <w:p w14:paraId="1F3D67AD" w14:textId="77777777" w:rsidR="002970F4" w:rsidRDefault="002970F4" w:rsidP="002970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65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5pt;margin-top:8.7pt;width:175.7pt;height:4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" filled="f" stroked="f">
              <v:textbox>
                <w:txbxContent>
                  <w:p w14:paraId="131ECA23" w14:textId="77777777" w:rsidR="002970F4" w:rsidRPr="00982C94" w:rsidRDefault="002970F4" w:rsidP="002970F4">
                    <w:pPr>
                      <w:jc w:val="right"/>
                      <w:rPr>
                        <w:rFonts w:ascii="Franklin Gothic Book" w:hAnsi="Franklin Gothic Book"/>
                        <w:b/>
                        <w:sz w:val="32"/>
                      </w:rPr>
                    </w:pPr>
                    <w:r w:rsidRPr="00982C94">
                      <w:rPr>
                        <w:rFonts w:ascii="Franklin Gothic Book" w:hAnsi="Franklin Gothic Book"/>
                        <w:b/>
                        <w:sz w:val="32"/>
                      </w:rPr>
                      <w:t>Patient and Family Education</w:t>
                    </w:r>
                  </w:p>
                  <w:p w14:paraId="1F3D67AD" w14:textId="77777777" w:rsidR="002970F4" w:rsidRDefault="002970F4" w:rsidP="002970F4"/>
                </w:txbxContent>
              </v:textbox>
              <w10:wrap type="square" anchorx="margin"/>
            </v:shape>
          </w:pict>
        </mc:Fallback>
      </mc:AlternateContent>
    </w:r>
    <w:r w:rsidR="00BF42D0">
      <w:rPr>
        <w:noProof/>
      </w:rPr>
      <w:drawing>
        <wp:anchor distT="0" distB="0" distL="114300" distR="114300" simplePos="0" relativeHeight="251673088" behindDoc="0" locked="0" layoutInCell="1" allowOverlap="1" wp14:anchorId="2B137961" wp14:editId="1F9155DB">
          <wp:simplePos x="0" y="0"/>
          <wp:positionH relativeFrom="column">
            <wp:posOffset>-219075</wp:posOffset>
          </wp:positionH>
          <wp:positionV relativeFrom="paragraph">
            <wp:posOffset>184785</wp:posOffset>
          </wp:positionV>
          <wp:extent cx="2609850" cy="389890"/>
          <wp:effectExtent l="0" t="0" r="0" b="0"/>
          <wp:wrapThrough wrapText="bothSides">
            <wp:wrapPolygon edited="0">
              <wp:start x="0" y="0"/>
              <wp:lineTo x="0" y="20052"/>
              <wp:lineTo x="21442" y="20052"/>
              <wp:lineTo x="214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5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FAB58C8" wp14:editId="6543A43A">
              <wp:simplePos x="0" y="0"/>
              <wp:positionH relativeFrom="column">
                <wp:posOffset>-314325</wp:posOffset>
              </wp:positionH>
              <wp:positionV relativeFrom="paragraph">
                <wp:posOffset>630555</wp:posOffset>
              </wp:positionV>
              <wp:extent cx="6753225" cy="8255"/>
              <wp:effectExtent l="0" t="0" r="2857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EA645" id="Straight Connector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49.65pt" to="50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6F1"/>
    <w:multiLevelType w:val="hybridMultilevel"/>
    <w:tmpl w:val="0750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025A"/>
    <w:multiLevelType w:val="hybridMultilevel"/>
    <w:tmpl w:val="9E32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55B"/>
    <w:multiLevelType w:val="hybridMultilevel"/>
    <w:tmpl w:val="2FC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518"/>
    <w:multiLevelType w:val="hybridMultilevel"/>
    <w:tmpl w:val="C082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702EB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0D75"/>
    <w:multiLevelType w:val="multilevel"/>
    <w:tmpl w:val="FBBE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D49BB"/>
    <w:multiLevelType w:val="hybridMultilevel"/>
    <w:tmpl w:val="9E32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7A1F"/>
    <w:multiLevelType w:val="hybridMultilevel"/>
    <w:tmpl w:val="910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2286"/>
    <w:multiLevelType w:val="hybridMultilevel"/>
    <w:tmpl w:val="022A3E00"/>
    <w:lvl w:ilvl="0" w:tplc="D0AE5F9A">
      <w:start w:val="1"/>
      <w:numFmt w:val="bullet"/>
      <w:pStyle w:val="abullets-fir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9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A269B"/>
    <w:multiLevelType w:val="hybridMultilevel"/>
    <w:tmpl w:val="01E8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A54E1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F76AD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F263B"/>
    <w:multiLevelType w:val="multilevel"/>
    <w:tmpl w:val="D270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17236"/>
    <w:multiLevelType w:val="hybridMultilevel"/>
    <w:tmpl w:val="9B1647EE"/>
    <w:lvl w:ilvl="0" w:tplc="4654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07D4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8524D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678E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0076A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318"/>
    <w:multiLevelType w:val="hybridMultilevel"/>
    <w:tmpl w:val="BCC0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0B1162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9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8"/>
  </w:num>
  <w:num w:numId="18">
    <w:abstractNumId w:val="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jCyMDAwsjQysTRX0lEKTi0uzszPAykwrAUAXx+7piwAAAA="/>
  </w:docVars>
  <w:rsids>
    <w:rsidRoot w:val="000C1CE0"/>
    <w:rsid w:val="00032003"/>
    <w:rsid w:val="0004064A"/>
    <w:rsid w:val="00062438"/>
    <w:rsid w:val="00073A1B"/>
    <w:rsid w:val="00083453"/>
    <w:rsid w:val="0009563E"/>
    <w:rsid w:val="000963B4"/>
    <w:rsid w:val="000B0801"/>
    <w:rsid w:val="000C1CE0"/>
    <w:rsid w:val="000C248F"/>
    <w:rsid w:val="00104038"/>
    <w:rsid w:val="00126B21"/>
    <w:rsid w:val="00147033"/>
    <w:rsid w:val="00195DE5"/>
    <w:rsid w:val="001C3078"/>
    <w:rsid w:val="001E182B"/>
    <w:rsid w:val="00202457"/>
    <w:rsid w:val="00205367"/>
    <w:rsid w:val="002239C2"/>
    <w:rsid w:val="00225EEC"/>
    <w:rsid w:val="002362CE"/>
    <w:rsid w:val="00237836"/>
    <w:rsid w:val="00263066"/>
    <w:rsid w:val="002822B1"/>
    <w:rsid w:val="002970F4"/>
    <w:rsid w:val="002A6C8E"/>
    <w:rsid w:val="002D5031"/>
    <w:rsid w:val="002D6F25"/>
    <w:rsid w:val="00302827"/>
    <w:rsid w:val="00326755"/>
    <w:rsid w:val="00335536"/>
    <w:rsid w:val="00372ADB"/>
    <w:rsid w:val="00396759"/>
    <w:rsid w:val="003A67C2"/>
    <w:rsid w:val="003B74CA"/>
    <w:rsid w:val="003E2C74"/>
    <w:rsid w:val="003F6C05"/>
    <w:rsid w:val="00427F0B"/>
    <w:rsid w:val="00446B09"/>
    <w:rsid w:val="004A7947"/>
    <w:rsid w:val="004C6496"/>
    <w:rsid w:val="004E2074"/>
    <w:rsid w:val="004F661E"/>
    <w:rsid w:val="00523ACD"/>
    <w:rsid w:val="005627AC"/>
    <w:rsid w:val="0057194A"/>
    <w:rsid w:val="005B6798"/>
    <w:rsid w:val="005C27DB"/>
    <w:rsid w:val="005C7022"/>
    <w:rsid w:val="00630DEB"/>
    <w:rsid w:val="006466DB"/>
    <w:rsid w:val="00661D61"/>
    <w:rsid w:val="00675523"/>
    <w:rsid w:val="00680CAA"/>
    <w:rsid w:val="006A0ECB"/>
    <w:rsid w:val="006B3584"/>
    <w:rsid w:val="006B5855"/>
    <w:rsid w:val="006E2F2A"/>
    <w:rsid w:val="007071EF"/>
    <w:rsid w:val="007111AF"/>
    <w:rsid w:val="00713260"/>
    <w:rsid w:val="007A0358"/>
    <w:rsid w:val="007C43EA"/>
    <w:rsid w:val="007D16CC"/>
    <w:rsid w:val="007E05EB"/>
    <w:rsid w:val="00804B10"/>
    <w:rsid w:val="00812083"/>
    <w:rsid w:val="00816DC7"/>
    <w:rsid w:val="00842827"/>
    <w:rsid w:val="00871272"/>
    <w:rsid w:val="00890E8F"/>
    <w:rsid w:val="00891B2A"/>
    <w:rsid w:val="008A277B"/>
    <w:rsid w:val="008C5DB5"/>
    <w:rsid w:val="00930C7D"/>
    <w:rsid w:val="00975D5A"/>
    <w:rsid w:val="00982C94"/>
    <w:rsid w:val="0098418D"/>
    <w:rsid w:val="00990479"/>
    <w:rsid w:val="009A4BD9"/>
    <w:rsid w:val="009B6D80"/>
    <w:rsid w:val="009B7BA5"/>
    <w:rsid w:val="00A3691C"/>
    <w:rsid w:val="00A45975"/>
    <w:rsid w:val="00A607A9"/>
    <w:rsid w:val="00A665DD"/>
    <w:rsid w:val="00A93488"/>
    <w:rsid w:val="00AA2C45"/>
    <w:rsid w:val="00B25054"/>
    <w:rsid w:val="00B848D5"/>
    <w:rsid w:val="00BC430C"/>
    <w:rsid w:val="00BF42D0"/>
    <w:rsid w:val="00BF5680"/>
    <w:rsid w:val="00BF624C"/>
    <w:rsid w:val="00CB3E5E"/>
    <w:rsid w:val="00CF2625"/>
    <w:rsid w:val="00CF3862"/>
    <w:rsid w:val="00D130FE"/>
    <w:rsid w:val="00D25B4A"/>
    <w:rsid w:val="00D27D7F"/>
    <w:rsid w:val="00D6725C"/>
    <w:rsid w:val="00D75136"/>
    <w:rsid w:val="00D858E2"/>
    <w:rsid w:val="00D90429"/>
    <w:rsid w:val="00DB0C2C"/>
    <w:rsid w:val="00DB2884"/>
    <w:rsid w:val="00DC4130"/>
    <w:rsid w:val="00DD7808"/>
    <w:rsid w:val="00E12E80"/>
    <w:rsid w:val="00E31BFA"/>
    <w:rsid w:val="00E32206"/>
    <w:rsid w:val="00E36DF9"/>
    <w:rsid w:val="00E82F5A"/>
    <w:rsid w:val="00E942C8"/>
    <w:rsid w:val="00EB0B91"/>
    <w:rsid w:val="00EB761B"/>
    <w:rsid w:val="00EC2C8A"/>
    <w:rsid w:val="00EE1F8C"/>
    <w:rsid w:val="00F6623F"/>
    <w:rsid w:val="00FC588F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7BD0886"/>
  <w15:docId w15:val="{BBAE3FC8-3F74-694D-B31F-5DEA235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67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E0"/>
  </w:style>
  <w:style w:type="paragraph" w:styleId="Footer">
    <w:name w:val="footer"/>
    <w:basedOn w:val="Normal"/>
    <w:link w:val="FooterChar"/>
    <w:uiPriority w:val="99"/>
    <w:unhideWhenUsed/>
    <w:rsid w:val="000C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E0"/>
  </w:style>
  <w:style w:type="paragraph" w:customStyle="1" w:styleId="p1">
    <w:name w:val="p1"/>
    <w:basedOn w:val="Normal"/>
    <w:rsid w:val="0009563E"/>
    <w:pPr>
      <w:spacing w:before="36"/>
    </w:pPr>
    <w:rPr>
      <w:rFonts w:ascii="ITC Franklin Gothic" w:hAnsi="ITC Franklin Gothic" w:cs="Times New Roman"/>
      <w:color w:val="01147E"/>
      <w:sz w:val="17"/>
      <w:szCs w:val="17"/>
    </w:rPr>
  </w:style>
  <w:style w:type="character" w:customStyle="1" w:styleId="s1">
    <w:name w:val="s1"/>
    <w:basedOn w:val="DefaultParagraphFont"/>
    <w:rsid w:val="0009563E"/>
  </w:style>
  <w:style w:type="character" w:customStyle="1" w:styleId="Heading3Char">
    <w:name w:val="Heading 3 Char"/>
    <w:basedOn w:val="DefaultParagraphFont"/>
    <w:link w:val="Heading3"/>
    <w:uiPriority w:val="9"/>
    <w:rsid w:val="003967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6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96759"/>
    <w:rPr>
      <w:b/>
      <w:bCs/>
    </w:rPr>
  </w:style>
  <w:style w:type="character" w:customStyle="1" w:styleId="p">
    <w:name w:val="p"/>
    <w:basedOn w:val="DefaultParagraphFont"/>
    <w:rsid w:val="00396759"/>
  </w:style>
  <w:style w:type="paragraph" w:customStyle="1" w:styleId="s3">
    <w:name w:val="s3"/>
    <w:basedOn w:val="Normal"/>
    <w:rsid w:val="00396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70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6725C"/>
    <w:rPr>
      <w:color w:val="0000FF"/>
      <w:u w:val="single"/>
    </w:rPr>
  </w:style>
  <w:style w:type="paragraph" w:customStyle="1" w:styleId="aBody">
    <w:name w:val="a. Body"/>
    <w:basedOn w:val="Normal"/>
    <w:link w:val="aBodyCharChar"/>
    <w:rsid w:val="00804B10"/>
    <w:rPr>
      <w:rFonts w:ascii="Verdana" w:eastAsia="Times New Roman" w:hAnsi="Verdana" w:cs="Times New Roman"/>
      <w:sz w:val="20"/>
    </w:rPr>
  </w:style>
  <w:style w:type="character" w:customStyle="1" w:styleId="aBodyCharChar">
    <w:name w:val="a. Body Char Char"/>
    <w:link w:val="aBody"/>
    <w:rsid w:val="00804B10"/>
    <w:rPr>
      <w:rFonts w:ascii="Verdana" w:eastAsia="Times New Roman" w:hAnsi="Verdana" w:cs="Times New Roman"/>
      <w:sz w:val="20"/>
    </w:rPr>
  </w:style>
  <w:style w:type="paragraph" w:customStyle="1" w:styleId="abullets-firstlevel">
    <w:name w:val="a. bullets - first level"/>
    <w:basedOn w:val="aBody"/>
    <w:rsid w:val="00804B10"/>
    <w:pPr>
      <w:numPr>
        <w:numId w:val="19"/>
      </w:numPr>
      <w:tabs>
        <w:tab w:val="left" w:pos="1440"/>
      </w:tabs>
      <w:spacing w:before="120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84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m74CfT74k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936F66-5B8A-4DAE-B2C5-9BF1D168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s, Lori A *HS</cp:lastModifiedBy>
  <cp:revision>2</cp:revision>
  <cp:lastPrinted>2019-09-12T15:30:00Z</cp:lastPrinted>
  <dcterms:created xsi:type="dcterms:W3CDTF">2021-09-28T16:39:00Z</dcterms:created>
  <dcterms:modified xsi:type="dcterms:W3CDTF">2021-09-28T16:39:00Z</dcterms:modified>
</cp:coreProperties>
</file>